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4F67" w14:textId="2429322D" w:rsidR="00323AEA" w:rsidRDefault="00F15FA5" w:rsidP="00F770CE">
      <w:pPr>
        <w:pStyle w:val="Titel"/>
        <w:spacing w:after="120"/>
      </w:pPr>
      <w:r>
        <w:t>Steckbrief/Fragebogen</w:t>
      </w:r>
      <w:r w:rsidR="00175B63">
        <w:t xml:space="preserve"> Doktorandenkolloquium</w:t>
      </w:r>
      <w:r w:rsidR="00942B18">
        <w:t xml:space="preserve"> 202</w:t>
      </w:r>
      <w:r w:rsidR="00585D96">
        <w:t>2</w:t>
      </w:r>
      <w:bookmarkStart w:id="0" w:name="_GoBack"/>
      <w:bookmarkEnd w:id="0"/>
    </w:p>
    <w:p w14:paraId="1F0173F2" w14:textId="55578EA4" w:rsidR="00F770CE" w:rsidRDefault="00F15FA5" w:rsidP="000712A2">
      <w:pPr>
        <w:jc w:val="both"/>
      </w:pPr>
      <w:r>
        <w:t xml:space="preserve">Liebe </w:t>
      </w:r>
      <w:r w:rsidR="00942B18">
        <w:t>Promovierende</w:t>
      </w:r>
      <w:r>
        <w:t xml:space="preserve">, </w:t>
      </w:r>
      <w:r w:rsidR="00F770CE">
        <w:t xml:space="preserve">um einen Austausch unter </w:t>
      </w:r>
      <w:r w:rsidR="00942B18">
        <w:t xml:space="preserve">Euch </w:t>
      </w:r>
      <w:r w:rsidR="00F770CE">
        <w:t xml:space="preserve">zu ermöglichen und eine Grundlage für die </w:t>
      </w:r>
      <w:r>
        <w:t xml:space="preserve">Planung </w:t>
      </w:r>
      <w:r w:rsidR="00F770CE">
        <w:t xml:space="preserve">eines Doktorandenkolloquiums </w:t>
      </w:r>
      <w:r>
        <w:t>im November (online)</w:t>
      </w:r>
      <w:r w:rsidR="00F770CE">
        <w:t xml:space="preserve"> zu </w:t>
      </w:r>
      <w:r w:rsidR="00804D05">
        <w:t>s</w:t>
      </w:r>
      <w:r w:rsidR="00837AFA">
        <w:t>c</w:t>
      </w:r>
      <w:r w:rsidR="00804D05">
        <w:t>h</w:t>
      </w:r>
      <w:r w:rsidR="00837AFA">
        <w:t>a</w:t>
      </w:r>
      <w:r w:rsidR="00804D05">
        <w:t>ffen</w:t>
      </w:r>
      <w:r w:rsidR="00F770CE">
        <w:t xml:space="preserve">, möchten wir </w:t>
      </w:r>
      <w:r w:rsidR="00872DA1">
        <w:t>Euch</w:t>
      </w:r>
      <w:r w:rsidR="00942B18">
        <w:t xml:space="preserve"> </w:t>
      </w:r>
      <w:r w:rsidR="00F770CE">
        <w:t xml:space="preserve">bitten den folgenden Fragebogen bei Interesse an der Teilnahme auszufüllen und per Mail an </w:t>
      </w:r>
      <w:hyperlink r:id="rId6" w:history="1">
        <w:r w:rsidR="00E821C0" w:rsidRPr="00FB201E">
          <w:rPr>
            <w:rStyle w:val="Hyperlink"/>
          </w:rPr>
          <w:t>nachwuchs@fg-bildungstechnologien.gi.de</w:t>
        </w:r>
      </w:hyperlink>
      <w:r w:rsidR="00E821C0">
        <w:t xml:space="preserve"> </w:t>
      </w:r>
      <w:r w:rsidR="00F770CE">
        <w:t xml:space="preserve">zu senden. Das Ziel ist es, dieses Kolloquium möglichst nach </w:t>
      </w:r>
      <w:r w:rsidR="00942B18">
        <w:t xml:space="preserve">Euren </w:t>
      </w:r>
      <w:r w:rsidR="00F770CE">
        <w:t>Wünschen und Bedürfnissen zu gestalten.</w:t>
      </w:r>
      <w:r w:rsidR="00CE5F93">
        <w:t xml:space="preserve"> Die Terminwahl erfolgt </w:t>
      </w:r>
      <w:r w:rsidR="00942B18">
        <w:t xml:space="preserve">zu einem späteren Zeitpunkt </w:t>
      </w:r>
      <w:r w:rsidR="00CE5F93">
        <w:t xml:space="preserve">per </w:t>
      </w:r>
      <w:r w:rsidR="006204FB">
        <w:t>DFN Terminplaner</w:t>
      </w:r>
      <w:r w:rsidR="00CE5F93">
        <w:t>.</w:t>
      </w:r>
    </w:p>
    <w:p w14:paraId="29AF8974" w14:textId="0647589D" w:rsidR="00F15FA5" w:rsidRDefault="00942B18" w:rsidP="000712A2">
      <w:pPr>
        <w:jc w:val="both"/>
      </w:pPr>
      <w:r>
        <w:t xml:space="preserve">Hinweise zum Datenschutz: </w:t>
      </w:r>
      <w:r w:rsidR="00F770CE">
        <w:t>Die e</w:t>
      </w:r>
      <w:r w:rsidR="00F15FA5">
        <w:t>ingereichte</w:t>
      </w:r>
      <w:r w:rsidR="00F770CE">
        <w:t>n</w:t>
      </w:r>
      <w:r w:rsidR="00F15FA5">
        <w:t xml:space="preserve"> Steckbriefe werden unter allen Einreichenden und den Veranstaltern geteilt</w:t>
      </w:r>
      <w:r w:rsidR="006204FB">
        <w:t xml:space="preserve"> und</w:t>
      </w:r>
      <w:r>
        <w:t xml:space="preserve"> von diesen gespeichert.</w:t>
      </w:r>
    </w:p>
    <w:p w14:paraId="799FE91B" w14:textId="37B5A0AB" w:rsidR="00F15FA5" w:rsidRDefault="00F15FA5" w:rsidP="00F15FA5">
      <w:pPr>
        <w:pStyle w:val="berschrift1"/>
      </w:pPr>
      <w:r>
        <w:t>Demographische Angaben</w:t>
      </w:r>
    </w:p>
    <w:p w14:paraId="06BEA926" w14:textId="14DCE6EC" w:rsidR="00F15FA5" w:rsidRDefault="00F15FA5" w:rsidP="00F770CE">
      <w:pPr>
        <w:pStyle w:val="Listenabsatz"/>
        <w:numPr>
          <w:ilvl w:val="0"/>
          <w:numId w:val="3"/>
        </w:numPr>
      </w:pPr>
      <w:r>
        <w:t xml:space="preserve">Name: </w:t>
      </w:r>
      <w:r w:rsidR="00B56189">
        <w:t>__________</w:t>
      </w:r>
    </w:p>
    <w:p w14:paraId="5B6BBF7D" w14:textId="7993A9B2" w:rsidR="00F15FA5" w:rsidRDefault="00F15FA5" w:rsidP="00F770CE">
      <w:pPr>
        <w:pStyle w:val="Listenabsatz"/>
        <w:numPr>
          <w:ilvl w:val="0"/>
          <w:numId w:val="3"/>
        </w:numPr>
      </w:pPr>
      <w:r>
        <w:t xml:space="preserve">Hochschule: </w:t>
      </w:r>
      <w:r w:rsidR="00B56189">
        <w:t>__________</w:t>
      </w:r>
    </w:p>
    <w:p w14:paraId="4F9E1073" w14:textId="30E21A2F" w:rsidR="00F15FA5" w:rsidRDefault="00F15FA5" w:rsidP="00F770CE">
      <w:pPr>
        <w:pStyle w:val="Listenabsatz"/>
        <w:numPr>
          <w:ilvl w:val="0"/>
          <w:numId w:val="3"/>
        </w:numPr>
      </w:pPr>
      <w:r>
        <w:t xml:space="preserve">E-Mail-Adresse: </w:t>
      </w:r>
      <w:r w:rsidR="00B56189">
        <w:t>__________</w:t>
      </w:r>
    </w:p>
    <w:p w14:paraId="13BB51D0" w14:textId="0C9FFB35" w:rsidR="00F15FA5" w:rsidRDefault="00F770CE" w:rsidP="00F15FA5">
      <w:pPr>
        <w:pStyle w:val="berschrift1"/>
      </w:pPr>
      <w:r>
        <w:t xml:space="preserve">Allgemeines zur </w:t>
      </w:r>
      <w:r w:rsidR="00F15FA5">
        <w:t>Promotion</w:t>
      </w:r>
    </w:p>
    <w:p w14:paraId="143E4659" w14:textId="433BC65D" w:rsidR="00F15FA5" w:rsidRDefault="00F15FA5" w:rsidP="00F770CE">
      <w:pPr>
        <w:pStyle w:val="Listenabsatz"/>
        <w:numPr>
          <w:ilvl w:val="0"/>
          <w:numId w:val="4"/>
        </w:numPr>
      </w:pPr>
      <w:r>
        <w:t>Betreuer</w:t>
      </w:r>
      <w:r w:rsidR="00872DA1">
        <w:t>/i</w:t>
      </w:r>
      <w:r w:rsidR="00F770CE">
        <w:t>n</w:t>
      </w:r>
      <w:r w:rsidR="00AC74B5">
        <w:t>nen</w:t>
      </w:r>
      <w:r w:rsidR="00F770CE">
        <w:t xml:space="preserve">: </w:t>
      </w:r>
      <w:r w:rsidR="00B56189">
        <w:t>__________</w:t>
      </w:r>
    </w:p>
    <w:p w14:paraId="4EAECA4D" w14:textId="48E5979C" w:rsidR="00F770CE" w:rsidRDefault="00585D96" w:rsidP="00F770CE">
      <w:pPr>
        <w:pStyle w:val="Listenabsatz"/>
        <w:numPr>
          <w:ilvl w:val="1"/>
          <w:numId w:val="4"/>
        </w:numPr>
      </w:pPr>
      <w:sdt>
        <w:sdtPr>
          <w:id w:val="-79128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0CE">
            <w:rPr>
              <w:rFonts w:ascii="MS Gothic" w:eastAsia="MS Gothic" w:hAnsi="MS Gothic" w:hint="eastAsia"/>
            </w:rPr>
            <w:t>☐</w:t>
          </w:r>
        </w:sdtContent>
      </w:sdt>
      <w:r w:rsidR="00F770CE">
        <w:t xml:space="preserve"> Suche noch einen Zweitbetreuer</w:t>
      </w:r>
      <w:r w:rsidR="00AC74B5">
        <w:t>/in</w:t>
      </w:r>
    </w:p>
    <w:p w14:paraId="58CA9831" w14:textId="140FF642" w:rsidR="00CE5F93" w:rsidRDefault="00F15FA5" w:rsidP="00CE5F93">
      <w:pPr>
        <w:pStyle w:val="Listenabsatz"/>
        <w:numPr>
          <w:ilvl w:val="0"/>
          <w:numId w:val="4"/>
        </w:numPr>
        <w:spacing w:after="0"/>
      </w:pPr>
      <w:r>
        <w:t>Wo siehst Du Dich im Prozess? (</w:t>
      </w:r>
      <w:r w:rsidR="00CE5F93">
        <w:t xml:space="preserve">bitte </w:t>
      </w:r>
      <w:r w:rsidR="00175B63">
        <w:t xml:space="preserve">auf Strahl markieren bzw. </w:t>
      </w:r>
      <w:r w:rsidR="00CE5F93">
        <w:t>das X positionieren</w:t>
      </w:r>
      <w:r>
        <w:t>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5535"/>
        <w:gridCol w:w="1559"/>
      </w:tblGrid>
      <w:tr w:rsidR="00B56189" w14:paraId="24046B7C" w14:textId="77777777" w:rsidTr="00B56189">
        <w:tc>
          <w:tcPr>
            <w:tcW w:w="1258" w:type="dxa"/>
            <w:vMerge w:val="restart"/>
            <w:vAlign w:val="center"/>
          </w:tcPr>
          <w:p w14:paraId="40DFC023" w14:textId="09AAB1E9" w:rsidR="00B56189" w:rsidRDefault="00B56189" w:rsidP="00B56189">
            <w:pPr>
              <w:jc w:val="center"/>
            </w:pPr>
            <w:r>
              <w:t>am Anfang</w:t>
            </w:r>
          </w:p>
        </w:tc>
        <w:tc>
          <w:tcPr>
            <w:tcW w:w="5535" w:type="dxa"/>
            <w:tcBorders>
              <w:bottom w:val="single" w:sz="4" w:space="0" w:color="auto"/>
            </w:tcBorders>
          </w:tcPr>
          <w:p w14:paraId="62DAE6DD" w14:textId="77777777" w:rsidR="00B56189" w:rsidRDefault="00B56189" w:rsidP="00CE5F93"/>
        </w:tc>
        <w:tc>
          <w:tcPr>
            <w:tcW w:w="1559" w:type="dxa"/>
            <w:vMerge w:val="restart"/>
            <w:vAlign w:val="center"/>
          </w:tcPr>
          <w:p w14:paraId="02D79890" w14:textId="0A742FAA" w:rsidR="00B56189" w:rsidRDefault="00B56189" w:rsidP="00B56189">
            <w:pPr>
              <w:jc w:val="center"/>
            </w:pPr>
            <w:r>
              <w:t>am Abschluss</w:t>
            </w:r>
          </w:p>
        </w:tc>
      </w:tr>
      <w:tr w:rsidR="00B56189" w14:paraId="20F3F20D" w14:textId="6F7B1E0D" w:rsidTr="00B56189">
        <w:tc>
          <w:tcPr>
            <w:tcW w:w="1258" w:type="dxa"/>
            <w:vMerge/>
          </w:tcPr>
          <w:p w14:paraId="5E959F65" w14:textId="11948478" w:rsidR="00B56189" w:rsidRDefault="00B56189" w:rsidP="00CE5F93"/>
        </w:tc>
        <w:tc>
          <w:tcPr>
            <w:tcW w:w="5535" w:type="dxa"/>
            <w:tcBorders>
              <w:top w:val="single" w:sz="4" w:space="0" w:color="auto"/>
            </w:tcBorders>
          </w:tcPr>
          <w:p w14:paraId="228344D2" w14:textId="0E5887A9" w:rsidR="00B56189" w:rsidRPr="00B56189" w:rsidRDefault="00B56189" w:rsidP="00CE5F93">
            <w:pPr>
              <w:rPr>
                <w:b/>
                <w:bCs/>
                <w:i/>
                <w:iCs/>
              </w:rPr>
            </w:pPr>
            <w:r>
              <w:t xml:space="preserve">                                         </w:t>
            </w:r>
            <w:r w:rsidR="00175B63">
              <w:t xml:space="preserve">    </w:t>
            </w:r>
            <w:r>
              <w:t xml:space="preserve">          </w:t>
            </w:r>
            <w:r w:rsidRPr="00B56189">
              <w:rPr>
                <w:b/>
                <w:bCs/>
                <w:i/>
                <w:iCs/>
              </w:rPr>
              <w:t>X</w:t>
            </w:r>
            <w:r w:rsidR="00175B63" w:rsidRPr="00175B63">
              <w:t xml:space="preserve">                                                   </w:t>
            </w:r>
          </w:p>
        </w:tc>
        <w:tc>
          <w:tcPr>
            <w:tcW w:w="1559" w:type="dxa"/>
            <w:vMerge/>
          </w:tcPr>
          <w:p w14:paraId="613CCCA3" w14:textId="4D02B206" w:rsidR="00B56189" w:rsidRDefault="00B56189" w:rsidP="00CE5F93"/>
        </w:tc>
      </w:tr>
    </w:tbl>
    <w:p w14:paraId="69703308" w14:textId="41F297FB" w:rsidR="00F15FA5" w:rsidRDefault="00F770CE" w:rsidP="00F770CE">
      <w:pPr>
        <w:pStyle w:val="Listenabsatz"/>
        <w:numPr>
          <w:ilvl w:val="0"/>
          <w:numId w:val="4"/>
        </w:numPr>
      </w:pPr>
      <w:r>
        <w:t>Art der Promotion:</w:t>
      </w:r>
    </w:p>
    <w:p w14:paraId="364878D2" w14:textId="1BDA2E06" w:rsidR="00F15FA5" w:rsidRDefault="00585D96" w:rsidP="00F770CE">
      <w:pPr>
        <w:pStyle w:val="Listenabsatz"/>
        <w:numPr>
          <w:ilvl w:val="1"/>
          <w:numId w:val="4"/>
        </w:numPr>
      </w:pPr>
      <w:sdt>
        <w:sdtPr>
          <w:rPr>
            <w:rFonts w:ascii="MS Gothic" w:eastAsia="MS Gothic" w:hAnsi="MS Gothic"/>
          </w:rPr>
          <w:id w:val="139887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FA5" w:rsidRPr="00F15FA5">
            <w:rPr>
              <w:rFonts w:ascii="MS Gothic" w:eastAsia="MS Gothic" w:hAnsi="MS Gothic" w:hint="eastAsia"/>
            </w:rPr>
            <w:t>☐</w:t>
          </w:r>
        </w:sdtContent>
      </w:sdt>
      <w:r w:rsidR="00F15FA5">
        <w:t xml:space="preserve"> Forschungsprojekt</w:t>
      </w:r>
    </w:p>
    <w:p w14:paraId="154FD560" w14:textId="01A86014" w:rsidR="00F15FA5" w:rsidRDefault="00585D96" w:rsidP="00F770CE">
      <w:pPr>
        <w:pStyle w:val="Listenabsatz"/>
        <w:numPr>
          <w:ilvl w:val="1"/>
          <w:numId w:val="4"/>
        </w:numPr>
      </w:pPr>
      <w:sdt>
        <w:sdtPr>
          <w:rPr>
            <w:rFonts w:ascii="MS Gothic" w:eastAsia="MS Gothic" w:hAnsi="MS Gothic"/>
          </w:rPr>
          <w:id w:val="195428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FA5" w:rsidRPr="00F15FA5">
            <w:rPr>
              <w:rFonts w:ascii="MS Gothic" w:eastAsia="MS Gothic" w:hAnsi="MS Gothic" w:hint="eastAsia"/>
            </w:rPr>
            <w:t>☐</w:t>
          </w:r>
        </w:sdtContent>
      </w:sdt>
      <w:r w:rsidR="00F15FA5">
        <w:t xml:space="preserve"> Graduiertenkolleg</w:t>
      </w:r>
    </w:p>
    <w:p w14:paraId="01E622FC" w14:textId="12CCE908" w:rsidR="00AC74B5" w:rsidRDefault="00585D96" w:rsidP="00AC74B5">
      <w:pPr>
        <w:pStyle w:val="Listenabsatz"/>
        <w:numPr>
          <w:ilvl w:val="1"/>
          <w:numId w:val="4"/>
        </w:numPr>
      </w:pPr>
      <w:sdt>
        <w:sdtPr>
          <w:id w:val="-106232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4B5">
            <w:rPr>
              <w:rFonts w:ascii="MS Gothic" w:eastAsia="MS Gothic" w:hAnsi="MS Gothic" w:hint="eastAsia"/>
            </w:rPr>
            <w:t>☐</w:t>
          </w:r>
        </w:sdtContent>
      </w:sdt>
      <w:r w:rsidR="00AC74B5">
        <w:t xml:space="preserve"> „Freie Promotion“, d. h. an der Hochschule, aber ohne Projekt und Graduiertenkolleg</w:t>
      </w:r>
    </w:p>
    <w:p w14:paraId="32B9897C" w14:textId="7B609944" w:rsidR="00F15FA5" w:rsidRDefault="00585D96" w:rsidP="00F770CE">
      <w:pPr>
        <w:pStyle w:val="Listenabsatz"/>
        <w:numPr>
          <w:ilvl w:val="1"/>
          <w:numId w:val="4"/>
        </w:numPr>
      </w:pPr>
      <w:sdt>
        <w:sdtPr>
          <w:rPr>
            <w:rFonts w:ascii="MS Gothic" w:eastAsia="MS Gothic" w:hAnsi="MS Gothic"/>
          </w:rPr>
          <w:id w:val="211916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FA5" w:rsidRPr="00F15FA5">
            <w:rPr>
              <w:rFonts w:ascii="MS Gothic" w:eastAsia="MS Gothic" w:hAnsi="MS Gothic" w:hint="eastAsia"/>
            </w:rPr>
            <w:t>☐</w:t>
          </w:r>
        </w:sdtContent>
      </w:sdt>
      <w:r w:rsidR="00F15FA5">
        <w:t xml:space="preserve"> Extern</w:t>
      </w:r>
    </w:p>
    <w:p w14:paraId="12DC2A13" w14:textId="284A4EB6" w:rsidR="00F15FA5" w:rsidRDefault="00585D96" w:rsidP="00F770CE">
      <w:pPr>
        <w:pStyle w:val="Listenabsatz"/>
        <w:numPr>
          <w:ilvl w:val="1"/>
          <w:numId w:val="4"/>
        </w:numPr>
      </w:pPr>
      <w:sdt>
        <w:sdtPr>
          <w:rPr>
            <w:rFonts w:ascii="MS Gothic" w:eastAsia="MS Gothic" w:hAnsi="MS Gothic"/>
          </w:rPr>
          <w:id w:val="194449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802">
            <w:rPr>
              <w:rFonts w:ascii="MS Gothic" w:eastAsia="MS Gothic" w:hAnsi="MS Gothic" w:hint="eastAsia"/>
            </w:rPr>
            <w:t>☐</w:t>
          </w:r>
        </w:sdtContent>
      </w:sdt>
      <w:r w:rsidR="00F15FA5">
        <w:t xml:space="preserve"> Sonstiges: </w:t>
      </w:r>
      <w:r w:rsidR="00B56189">
        <w:t>__________</w:t>
      </w:r>
    </w:p>
    <w:p w14:paraId="6E5CB16D" w14:textId="4791F9BD" w:rsidR="00F15FA5" w:rsidRDefault="00F15FA5" w:rsidP="00F15FA5">
      <w:pPr>
        <w:pStyle w:val="berschrift1"/>
      </w:pPr>
      <w:r>
        <w:t>Thema</w:t>
      </w:r>
    </w:p>
    <w:p w14:paraId="5521B22A" w14:textId="7D277433" w:rsidR="00CE5F93" w:rsidRPr="00B56189" w:rsidRDefault="00F15FA5" w:rsidP="00CE5F93">
      <w:r w:rsidRPr="00B56189">
        <w:t xml:space="preserve">Motivation &amp; Problemstellung, Forschungsfrage(n), Ansatz &amp; Methoden, </w:t>
      </w:r>
      <w:r w:rsidR="00CE5F93" w:rsidRPr="00B56189">
        <w:t>b</w:t>
      </w:r>
      <w:r w:rsidRPr="00B56189">
        <w:t>isherige Ergebnisse</w:t>
      </w:r>
      <w:r w:rsidR="00CE5F93" w:rsidRPr="00B56189">
        <w:t>; nicht länger als 2048 Zeichen.</w:t>
      </w:r>
    </w:p>
    <w:p w14:paraId="2F139911" w14:textId="00A4A731" w:rsidR="00F15FA5" w:rsidRPr="00B56189" w:rsidRDefault="00B56189" w:rsidP="000712A2">
      <w:pPr>
        <w:jc w:val="both"/>
        <w:rPr>
          <w:i/>
          <w:iCs/>
        </w:rPr>
      </w:pPr>
      <w:r w:rsidRPr="00B56189">
        <w:rPr>
          <w:i/>
          <w:iCs/>
        </w:rPr>
        <w:t xml:space="preserve">[Text hier, bitte nicht länger als </w:t>
      </w:r>
      <w:r w:rsidR="00942B18" w:rsidRPr="00B56189">
        <w:rPr>
          <w:i/>
          <w:iCs/>
        </w:rPr>
        <w:t>20</w:t>
      </w:r>
      <w:r w:rsidR="00942B18">
        <w:rPr>
          <w:i/>
          <w:iCs/>
        </w:rPr>
        <w:t>48</w:t>
      </w:r>
      <w:r w:rsidR="00942B18" w:rsidRPr="00B56189">
        <w:rPr>
          <w:i/>
          <w:iCs/>
        </w:rPr>
        <w:t xml:space="preserve"> </w:t>
      </w:r>
      <w:r w:rsidRPr="00B56189">
        <w:rPr>
          <w:i/>
          <w:iCs/>
        </w:rPr>
        <w:t>Zeichen]</w:t>
      </w:r>
    </w:p>
    <w:p w14:paraId="28701AC6" w14:textId="068E3587" w:rsidR="00F15FA5" w:rsidRDefault="00F15FA5" w:rsidP="00F15FA5">
      <w:pPr>
        <w:pStyle w:val="berschrift1"/>
      </w:pPr>
      <w:r>
        <w:t>Aktueller, inhaltlicher Stand</w:t>
      </w:r>
      <w:r w:rsidR="00CE5F93">
        <w:t xml:space="preserve"> (als Stichpunkte)</w:t>
      </w:r>
    </w:p>
    <w:p w14:paraId="4B4D3AB7" w14:textId="4B016863" w:rsidR="00F15FA5" w:rsidRDefault="00F15FA5" w:rsidP="00B56189">
      <w:pPr>
        <w:pStyle w:val="Listenabsatz"/>
        <w:keepNext/>
        <w:numPr>
          <w:ilvl w:val="0"/>
          <w:numId w:val="5"/>
        </w:numPr>
        <w:ind w:left="714" w:hanging="357"/>
      </w:pPr>
      <w:r>
        <w:t>Was sind Deine aktuellen Aufgaben? Woran arbeitest Du aktuell?</w:t>
      </w:r>
    </w:p>
    <w:p w14:paraId="165348CB" w14:textId="239F3DD7" w:rsidR="00B56189" w:rsidRDefault="00B56189" w:rsidP="00175B63">
      <w:pPr>
        <w:ind w:left="357"/>
        <w:rPr>
          <w:i/>
          <w:iCs/>
        </w:rPr>
      </w:pPr>
      <w:r w:rsidRPr="00B56189">
        <w:rPr>
          <w:i/>
          <w:iCs/>
        </w:rPr>
        <w:t xml:space="preserve">[Text hier, bitte </w:t>
      </w:r>
      <w:r w:rsidR="00AC74B5">
        <w:rPr>
          <w:i/>
          <w:iCs/>
        </w:rPr>
        <w:t>als Stichpunkte</w:t>
      </w:r>
      <w:r w:rsidRPr="00B56189">
        <w:rPr>
          <w:i/>
          <w:iCs/>
        </w:rPr>
        <w:t>]</w:t>
      </w:r>
    </w:p>
    <w:p w14:paraId="3BCF597E" w14:textId="77777777" w:rsidR="00175B63" w:rsidRPr="00175B63" w:rsidRDefault="00175B63" w:rsidP="00175B63">
      <w:pPr>
        <w:ind w:left="357"/>
        <w:rPr>
          <w:i/>
          <w:iCs/>
        </w:rPr>
      </w:pPr>
    </w:p>
    <w:p w14:paraId="6CD25A91" w14:textId="752BE297" w:rsidR="00F15FA5" w:rsidRDefault="00F15FA5" w:rsidP="00B56189">
      <w:pPr>
        <w:pStyle w:val="Listenabsatz"/>
        <w:keepNext/>
        <w:numPr>
          <w:ilvl w:val="0"/>
          <w:numId w:val="5"/>
        </w:numPr>
        <w:ind w:left="714" w:hanging="357"/>
      </w:pPr>
      <w:r>
        <w:lastRenderedPageBreak/>
        <w:t>Welche Fragen oder Probleme beschäftigen Dich aktuell? Wo drückt der Schuh?</w:t>
      </w:r>
    </w:p>
    <w:p w14:paraId="1327506E" w14:textId="0749C5FA" w:rsidR="00B56189" w:rsidRDefault="00B56189" w:rsidP="00B56189">
      <w:pPr>
        <w:ind w:left="360"/>
        <w:rPr>
          <w:i/>
          <w:iCs/>
        </w:rPr>
      </w:pPr>
      <w:r w:rsidRPr="00B56189">
        <w:rPr>
          <w:i/>
          <w:iCs/>
        </w:rPr>
        <w:t xml:space="preserve">[Text hier, </w:t>
      </w:r>
      <w:r w:rsidR="00AC74B5" w:rsidRPr="00B56189">
        <w:rPr>
          <w:i/>
          <w:iCs/>
        </w:rPr>
        <w:t xml:space="preserve">bitte </w:t>
      </w:r>
      <w:r w:rsidR="00AC74B5">
        <w:rPr>
          <w:i/>
          <w:iCs/>
        </w:rPr>
        <w:t>als Stichpunkte</w:t>
      </w:r>
      <w:r w:rsidRPr="00B56189">
        <w:rPr>
          <w:i/>
          <w:iCs/>
        </w:rPr>
        <w:t>]</w:t>
      </w:r>
    </w:p>
    <w:p w14:paraId="1BF7F3D5" w14:textId="77777777" w:rsidR="00175B63" w:rsidRPr="00B56189" w:rsidRDefault="00175B63" w:rsidP="00B56189">
      <w:pPr>
        <w:ind w:left="360"/>
        <w:rPr>
          <w:i/>
          <w:iCs/>
        </w:rPr>
      </w:pPr>
    </w:p>
    <w:p w14:paraId="7D9ED7F9" w14:textId="004F95BE" w:rsidR="00F15FA5" w:rsidRDefault="00F15FA5" w:rsidP="00CE5F93">
      <w:pPr>
        <w:pStyle w:val="berschrift1"/>
      </w:pPr>
      <w:r>
        <w:t xml:space="preserve">Wünsche/Themenvorschläge für </w:t>
      </w:r>
      <w:r w:rsidR="008D6802">
        <w:t>das</w:t>
      </w:r>
      <w:r>
        <w:t xml:space="preserve"> </w:t>
      </w:r>
      <w:r w:rsidR="008D6802">
        <w:t>Kolloquium</w:t>
      </w:r>
      <w:r>
        <w:t xml:space="preserve"> im November</w:t>
      </w:r>
      <w:r w:rsidR="00CE5F93">
        <w:t xml:space="preserve"> (als Stichpunkte)</w:t>
      </w:r>
    </w:p>
    <w:p w14:paraId="51D06B49" w14:textId="3D9160C7" w:rsidR="00F15FA5" w:rsidRDefault="00F15FA5" w:rsidP="00B56189">
      <w:pPr>
        <w:pStyle w:val="Listenabsatz"/>
        <w:keepNext/>
        <w:numPr>
          <w:ilvl w:val="0"/>
          <w:numId w:val="7"/>
        </w:numPr>
        <w:ind w:left="714" w:hanging="357"/>
      </w:pPr>
      <w:r>
        <w:t>Zu welchen inhaltlichen oder fachlichen Themen möchtest Du Dich austauschen?</w:t>
      </w:r>
    </w:p>
    <w:p w14:paraId="1DBD9EFE" w14:textId="436701AA" w:rsidR="00B56189" w:rsidRDefault="00B56189" w:rsidP="00B56189">
      <w:pPr>
        <w:ind w:left="360"/>
        <w:rPr>
          <w:i/>
          <w:iCs/>
        </w:rPr>
      </w:pPr>
      <w:r w:rsidRPr="00B56189">
        <w:rPr>
          <w:i/>
          <w:iCs/>
        </w:rPr>
        <w:t>[Text hier, bitte als Stichpunkte]</w:t>
      </w:r>
    </w:p>
    <w:p w14:paraId="61B7BFBB" w14:textId="77777777" w:rsidR="00175B63" w:rsidRPr="00B56189" w:rsidRDefault="00175B63" w:rsidP="00B56189">
      <w:pPr>
        <w:ind w:left="360"/>
        <w:rPr>
          <w:i/>
          <w:iCs/>
        </w:rPr>
      </w:pPr>
    </w:p>
    <w:p w14:paraId="5C500CD0" w14:textId="282E9052" w:rsidR="00F15FA5" w:rsidRDefault="00F15FA5" w:rsidP="00B56189">
      <w:pPr>
        <w:pStyle w:val="Listenabsatz"/>
        <w:keepNext/>
        <w:numPr>
          <w:ilvl w:val="0"/>
          <w:numId w:val="7"/>
        </w:numPr>
        <w:ind w:left="714" w:hanging="357"/>
      </w:pPr>
      <w:r>
        <w:t xml:space="preserve">Welche Methoden </w:t>
      </w:r>
      <w:r w:rsidR="00942B18">
        <w:t xml:space="preserve">wünschst du dir </w:t>
      </w:r>
      <w:r>
        <w:t xml:space="preserve">zum Austausch und zur Gestaltung des </w:t>
      </w:r>
      <w:r w:rsidR="00942B18">
        <w:t>Kolloquiums</w:t>
      </w:r>
      <w:r>
        <w:t>? (z.</w:t>
      </w:r>
      <w:r w:rsidR="00CE5F93">
        <w:t> </w:t>
      </w:r>
      <w:r>
        <w:t>B. Kleingruppendiskussion)</w:t>
      </w:r>
    </w:p>
    <w:p w14:paraId="2D2817EA" w14:textId="61435521" w:rsidR="00B56189" w:rsidRDefault="00B56189" w:rsidP="00B56189">
      <w:pPr>
        <w:ind w:left="360"/>
        <w:rPr>
          <w:i/>
          <w:iCs/>
        </w:rPr>
      </w:pPr>
      <w:r w:rsidRPr="00B56189">
        <w:rPr>
          <w:i/>
          <w:iCs/>
        </w:rPr>
        <w:t>[Text hier, bitte als Stichpunkte]</w:t>
      </w:r>
    </w:p>
    <w:p w14:paraId="6F25B7EA" w14:textId="77777777" w:rsidR="00175B63" w:rsidRPr="00B56189" w:rsidRDefault="00175B63" w:rsidP="00B56189">
      <w:pPr>
        <w:ind w:left="360"/>
        <w:rPr>
          <w:i/>
          <w:iCs/>
        </w:rPr>
      </w:pPr>
    </w:p>
    <w:p w14:paraId="4BDFC973" w14:textId="77777777" w:rsidR="00CE5F93" w:rsidRDefault="00CE5F93" w:rsidP="00CE5F93"/>
    <w:sectPr w:rsidR="00CE5F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C48"/>
    <w:multiLevelType w:val="hybridMultilevel"/>
    <w:tmpl w:val="24149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56C0"/>
    <w:multiLevelType w:val="hybridMultilevel"/>
    <w:tmpl w:val="6AB4E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534DD"/>
    <w:multiLevelType w:val="hybridMultilevel"/>
    <w:tmpl w:val="A2EA6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7779"/>
    <w:multiLevelType w:val="hybridMultilevel"/>
    <w:tmpl w:val="388CC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E92"/>
    <w:multiLevelType w:val="hybridMultilevel"/>
    <w:tmpl w:val="D97E4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40409"/>
    <w:multiLevelType w:val="hybridMultilevel"/>
    <w:tmpl w:val="146CB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D62EF"/>
    <w:multiLevelType w:val="hybridMultilevel"/>
    <w:tmpl w:val="7F6A9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A5"/>
    <w:rsid w:val="000712A2"/>
    <w:rsid w:val="00175B63"/>
    <w:rsid w:val="00323AEA"/>
    <w:rsid w:val="00585D96"/>
    <w:rsid w:val="006204FB"/>
    <w:rsid w:val="00804D05"/>
    <w:rsid w:val="00837AFA"/>
    <w:rsid w:val="00872DA1"/>
    <w:rsid w:val="008D6802"/>
    <w:rsid w:val="00942B18"/>
    <w:rsid w:val="00AC74B5"/>
    <w:rsid w:val="00B56189"/>
    <w:rsid w:val="00C2458D"/>
    <w:rsid w:val="00CE5F93"/>
    <w:rsid w:val="00E821C0"/>
    <w:rsid w:val="00F15FA5"/>
    <w:rsid w:val="00F7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26A3"/>
  <w15:chartTrackingRefBased/>
  <w15:docId w15:val="{6F3A16E4-51EE-41A5-8911-064D3312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5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15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5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5F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70C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70C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CE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hwuchs@fg-bildungstechnologien.gi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641-0345-422F-A71C-97D5578A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rickroth</dc:creator>
  <cp:keywords/>
  <dc:description/>
  <cp:lastModifiedBy>Strickroth</cp:lastModifiedBy>
  <cp:revision>9</cp:revision>
  <dcterms:created xsi:type="dcterms:W3CDTF">2021-03-02T14:01:00Z</dcterms:created>
  <dcterms:modified xsi:type="dcterms:W3CDTF">2022-09-12T06:29:00Z</dcterms:modified>
</cp:coreProperties>
</file>